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FE72D" w14:textId="41D0BE60" w:rsidR="00B47683" w:rsidRDefault="00BE6999" w:rsidP="00F405DF">
      <w:pPr>
        <w:widowControl/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B47683">
        <w:rPr>
          <w:rFonts w:ascii="ＭＳ ゴシック" w:eastAsia="ＭＳ ゴシック" w:hAnsi="ＭＳ ゴシック" w:hint="eastAsia"/>
          <w:sz w:val="32"/>
        </w:rPr>
        <w:t>JR芦原温泉駅西口</w:t>
      </w:r>
      <w:r w:rsidR="00FF7318" w:rsidRPr="00B47683">
        <w:rPr>
          <w:rFonts w:ascii="ＭＳ ゴシック" w:eastAsia="ＭＳ ゴシック" w:hAnsi="ＭＳ ゴシック" w:hint="eastAsia"/>
          <w:sz w:val="32"/>
        </w:rPr>
        <w:t>賑わい施設</w:t>
      </w:r>
      <w:r w:rsidR="00B47683" w:rsidRPr="00B47683">
        <w:rPr>
          <w:rFonts w:ascii="ＭＳ ゴシック" w:eastAsia="ＭＳ ゴシック" w:hAnsi="ＭＳ ゴシック" w:hint="eastAsia"/>
          <w:sz w:val="32"/>
        </w:rPr>
        <w:t>（仮称）</w:t>
      </w:r>
    </w:p>
    <w:p w14:paraId="6F17D469" w14:textId="6D6ABA20" w:rsidR="00BE6999" w:rsidRPr="00B47683" w:rsidRDefault="00BE6999" w:rsidP="00B47683">
      <w:pPr>
        <w:jc w:val="center"/>
        <w:rPr>
          <w:rFonts w:ascii="ＭＳ ゴシック" w:eastAsia="ＭＳ ゴシック" w:hAnsi="ＭＳ ゴシック"/>
          <w:sz w:val="36"/>
        </w:rPr>
      </w:pPr>
      <w:r w:rsidRPr="00B47683">
        <w:rPr>
          <w:rFonts w:ascii="ＭＳ ゴシック" w:eastAsia="ＭＳ ゴシック" w:hAnsi="ＭＳ ゴシック" w:hint="eastAsia"/>
          <w:sz w:val="36"/>
        </w:rPr>
        <w:t>愛称応募用紙</w:t>
      </w:r>
    </w:p>
    <w:p w14:paraId="003CB689" w14:textId="77777777" w:rsidR="00BE6999" w:rsidRPr="00BE6999" w:rsidRDefault="00BE6999" w:rsidP="00BE6999">
      <w:pPr>
        <w:jc w:val="center"/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701"/>
        <w:gridCol w:w="1418"/>
        <w:gridCol w:w="702"/>
      </w:tblGrid>
      <w:tr w:rsidR="00BE6999" w14:paraId="70CAD830" w14:textId="77777777" w:rsidTr="004D014B">
        <w:trPr>
          <w:trHeight w:val="899"/>
        </w:trPr>
        <w:tc>
          <w:tcPr>
            <w:tcW w:w="2972" w:type="dxa"/>
            <w:gridSpan w:val="2"/>
            <w:vAlign w:val="center"/>
          </w:tcPr>
          <w:p w14:paraId="343358F2" w14:textId="77777777" w:rsidR="00694973" w:rsidRPr="00103177" w:rsidRDefault="00BE6999" w:rsidP="004D014B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03177">
              <w:rPr>
                <w:rFonts w:ascii="ＭＳ 明朝" w:eastAsia="ＭＳ 明朝" w:hAnsi="ＭＳ 明朝" w:hint="eastAsia"/>
                <w:sz w:val="22"/>
              </w:rPr>
              <w:t>提案する愛称</w:t>
            </w:r>
          </w:p>
          <w:p w14:paraId="30E81814" w14:textId="77777777" w:rsidR="00BE6999" w:rsidRPr="00103177" w:rsidRDefault="00BE6999" w:rsidP="004D014B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103177">
              <w:rPr>
                <w:rFonts w:ascii="ＭＳ 明朝" w:eastAsia="ＭＳ 明朝" w:hAnsi="ＭＳ 明朝" w:hint="eastAsia"/>
                <w:sz w:val="18"/>
              </w:rPr>
              <w:t>（必要に応じてフリガナ）</w:t>
            </w:r>
          </w:p>
        </w:tc>
        <w:tc>
          <w:tcPr>
            <w:tcW w:w="5522" w:type="dxa"/>
            <w:gridSpan w:val="4"/>
          </w:tcPr>
          <w:p w14:paraId="52F08929" w14:textId="77777777" w:rsidR="00BE6999" w:rsidRPr="00103177" w:rsidRDefault="00BE6999" w:rsidP="001331A8">
            <w:pPr>
              <w:rPr>
                <w:rFonts w:ascii="ＭＳ 明朝" w:eastAsia="ＭＳ 明朝" w:hAnsi="ＭＳ 明朝"/>
              </w:rPr>
            </w:pPr>
          </w:p>
        </w:tc>
      </w:tr>
      <w:tr w:rsidR="00BE6999" w14:paraId="3FEAD4CF" w14:textId="77777777" w:rsidTr="00CE4269">
        <w:trPr>
          <w:trHeight w:val="3939"/>
        </w:trPr>
        <w:tc>
          <w:tcPr>
            <w:tcW w:w="2972" w:type="dxa"/>
            <w:gridSpan w:val="2"/>
            <w:vAlign w:val="center"/>
          </w:tcPr>
          <w:p w14:paraId="30D491AA" w14:textId="77777777" w:rsidR="00694973" w:rsidRPr="00103177" w:rsidRDefault="00BE6999" w:rsidP="004D01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03177">
              <w:rPr>
                <w:rFonts w:ascii="ＭＳ 明朝" w:eastAsia="ＭＳ 明朝" w:hAnsi="ＭＳ 明朝" w:hint="eastAsia"/>
                <w:sz w:val="22"/>
              </w:rPr>
              <w:t>愛称の説明</w:t>
            </w:r>
          </w:p>
          <w:p w14:paraId="65E4F3B5" w14:textId="0FA8DF16" w:rsidR="00BE6999" w:rsidRPr="00103177" w:rsidRDefault="00BE6999" w:rsidP="00E22021">
            <w:pPr>
              <w:jc w:val="center"/>
              <w:rPr>
                <w:rFonts w:ascii="ＭＳ 明朝" w:eastAsia="ＭＳ 明朝" w:hAnsi="ＭＳ 明朝"/>
              </w:rPr>
            </w:pPr>
            <w:r w:rsidRPr="00103177">
              <w:rPr>
                <w:rFonts w:ascii="ＭＳ 明朝" w:eastAsia="ＭＳ 明朝" w:hAnsi="ＭＳ 明朝" w:hint="eastAsia"/>
                <w:sz w:val="18"/>
              </w:rPr>
              <w:t>（意味や込められた</w:t>
            </w:r>
            <w:r w:rsidR="00E22021">
              <w:rPr>
                <w:rFonts w:ascii="ＭＳ 明朝" w:eastAsia="ＭＳ 明朝" w:hAnsi="ＭＳ 明朝" w:hint="eastAsia"/>
                <w:sz w:val="18"/>
              </w:rPr>
              <w:t>思い</w:t>
            </w:r>
            <w:r w:rsidRPr="00103177">
              <w:rPr>
                <w:rFonts w:ascii="ＭＳ 明朝" w:eastAsia="ＭＳ 明朝" w:hAnsi="ＭＳ 明朝" w:hint="eastAsia"/>
                <w:sz w:val="18"/>
              </w:rPr>
              <w:t>など）</w:t>
            </w:r>
          </w:p>
        </w:tc>
        <w:tc>
          <w:tcPr>
            <w:tcW w:w="5522" w:type="dxa"/>
            <w:gridSpan w:val="4"/>
          </w:tcPr>
          <w:p w14:paraId="1B665580" w14:textId="77777777" w:rsidR="00BE6999" w:rsidRPr="00103177" w:rsidRDefault="00BE6999" w:rsidP="001331A8">
            <w:pPr>
              <w:rPr>
                <w:rFonts w:ascii="ＭＳ 明朝" w:eastAsia="ＭＳ 明朝" w:hAnsi="ＭＳ 明朝"/>
              </w:rPr>
            </w:pPr>
          </w:p>
        </w:tc>
      </w:tr>
      <w:tr w:rsidR="00BE6999" w14:paraId="7B16EABD" w14:textId="77777777" w:rsidTr="00CE4269">
        <w:trPr>
          <w:trHeight w:val="1543"/>
        </w:trPr>
        <w:tc>
          <w:tcPr>
            <w:tcW w:w="2972" w:type="dxa"/>
            <w:gridSpan w:val="2"/>
            <w:vAlign w:val="center"/>
          </w:tcPr>
          <w:p w14:paraId="2EF2E3B7" w14:textId="77777777" w:rsidR="00BE6999" w:rsidRPr="00103177" w:rsidRDefault="00694973" w:rsidP="00CE4269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103177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522" w:type="dxa"/>
            <w:gridSpan w:val="4"/>
          </w:tcPr>
          <w:p w14:paraId="3716A724" w14:textId="77777777" w:rsidR="00BE6999" w:rsidRPr="00103177" w:rsidRDefault="00BE6999" w:rsidP="0069497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03177">
              <w:rPr>
                <w:rFonts w:ascii="ＭＳ 明朝" w:eastAsia="ＭＳ 明朝" w:hAnsi="ＭＳ 明朝" w:hint="eastAsia"/>
              </w:rPr>
              <w:t>〒　　　　　―</w:t>
            </w:r>
          </w:p>
        </w:tc>
      </w:tr>
      <w:tr w:rsidR="00C72DFE" w14:paraId="6DC647BC" w14:textId="77777777" w:rsidTr="00C72DFE">
        <w:trPr>
          <w:trHeight w:val="704"/>
        </w:trPr>
        <w:tc>
          <w:tcPr>
            <w:tcW w:w="1555" w:type="dxa"/>
          </w:tcPr>
          <w:p w14:paraId="1F0C76B7" w14:textId="170A007B" w:rsidR="00BA1037" w:rsidRPr="00BA1037" w:rsidRDefault="00BA1037" w:rsidP="00BA103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A1037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14:paraId="39384C9F" w14:textId="725F61C9" w:rsidR="00C72DFE" w:rsidRPr="00F80D1E" w:rsidRDefault="00C72DFE" w:rsidP="00BA103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F80D1E">
              <w:rPr>
                <w:rFonts w:ascii="ＭＳ 明朝" w:eastAsia="ＭＳ 明朝" w:hAnsi="ＭＳ 明朝" w:hint="eastAsia"/>
                <w:sz w:val="26"/>
                <w:szCs w:val="26"/>
              </w:rPr>
              <w:t>氏</w:t>
            </w:r>
            <w:r w:rsidR="00BA1037" w:rsidRPr="00F80D1E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F80D1E">
              <w:rPr>
                <w:rFonts w:ascii="ＭＳ 明朝" w:eastAsia="ＭＳ 明朝" w:hAnsi="ＭＳ 明朝" w:hint="eastAsia"/>
                <w:sz w:val="26"/>
                <w:szCs w:val="26"/>
              </w:rPr>
              <w:t>名</w:t>
            </w:r>
          </w:p>
        </w:tc>
        <w:tc>
          <w:tcPr>
            <w:tcW w:w="3118" w:type="dxa"/>
            <w:gridSpan w:val="2"/>
            <w:vAlign w:val="center"/>
          </w:tcPr>
          <w:p w14:paraId="3FE04242" w14:textId="77777777" w:rsidR="00C72DFE" w:rsidRPr="00103177" w:rsidRDefault="00C72DFE" w:rsidP="00C72D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95AB74B" w14:textId="77777777" w:rsidR="00C72DFE" w:rsidRPr="00103177" w:rsidRDefault="00C72DFE" w:rsidP="0069497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103177">
              <w:rPr>
                <w:rFonts w:ascii="ＭＳ 明朝" w:eastAsia="ＭＳ 明朝" w:hAnsi="ＭＳ 明朝" w:hint="eastAsia"/>
              </w:rPr>
              <w:t>年　齢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F01E44E" w14:textId="7B9513CB" w:rsidR="00C72DFE" w:rsidRPr="00103177" w:rsidRDefault="00C72DFE" w:rsidP="00C72DF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48367F81" w14:textId="4C712B89" w:rsidR="00C72DFE" w:rsidRPr="00103177" w:rsidRDefault="00C72DFE" w:rsidP="004D014B">
            <w:pPr>
              <w:jc w:val="center"/>
              <w:rPr>
                <w:rFonts w:ascii="ＭＳ 明朝" w:eastAsia="ＭＳ 明朝" w:hAnsi="ＭＳ 明朝"/>
              </w:rPr>
            </w:pPr>
            <w:r w:rsidRPr="00103177">
              <w:rPr>
                <w:rFonts w:ascii="ＭＳ 明朝" w:eastAsia="ＭＳ 明朝" w:hAnsi="ＭＳ 明朝" w:hint="eastAsia"/>
                <w:sz w:val="24"/>
              </w:rPr>
              <w:t>歳</w:t>
            </w:r>
          </w:p>
        </w:tc>
      </w:tr>
      <w:tr w:rsidR="00694973" w14:paraId="7B9AA904" w14:textId="77777777" w:rsidTr="00C72DFE">
        <w:trPr>
          <w:trHeight w:val="700"/>
        </w:trPr>
        <w:tc>
          <w:tcPr>
            <w:tcW w:w="2972" w:type="dxa"/>
            <w:gridSpan w:val="2"/>
          </w:tcPr>
          <w:p w14:paraId="6ABAE943" w14:textId="77777777" w:rsidR="00694973" w:rsidRPr="00103177" w:rsidRDefault="00694973" w:rsidP="00BE6999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103177">
              <w:rPr>
                <w:rFonts w:ascii="ＭＳ 明朝" w:eastAsia="ＭＳ 明朝" w:hAnsi="ＭＳ 明朝" w:hint="eastAsia"/>
              </w:rPr>
              <w:t>職　業（学校名・学年）</w:t>
            </w:r>
          </w:p>
        </w:tc>
        <w:tc>
          <w:tcPr>
            <w:tcW w:w="5522" w:type="dxa"/>
            <w:gridSpan w:val="4"/>
            <w:vAlign w:val="center"/>
          </w:tcPr>
          <w:p w14:paraId="1F9393D2" w14:textId="77777777" w:rsidR="00694973" w:rsidRPr="00103177" w:rsidRDefault="00694973" w:rsidP="00C72DFE">
            <w:pPr>
              <w:rPr>
                <w:rFonts w:ascii="ＭＳ 明朝" w:eastAsia="ＭＳ 明朝" w:hAnsi="ＭＳ 明朝"/>
              </w:rPr>
            </w:pPr>
          </w:p>
        </w:tc>
      </w:tr>
      <w:tr w:rsidR="00BE6999" w14:paraId="7DF32598" w14:textId="77777777" w:rsidTr="00C72DFE">
        <w:trPr>
          <w:trHeight w:val="700"/>
        </w:trPr>
        <w:tc>
          <w:tcPr>
            <w:tcW w:w="2972" w:type="dxa"/>
            <w:gridSpan w:val="2"/>
          </w:tcPr>
          <w:p w14:paraId="7752F476" w14:textId="77777777" w:rsidR="00BE6999" w:rsidRPr="00103177" w:rsidRDefault="00BE6999" w:rsidP="0069497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103177">
              <w:rPr>
                <w:rFonts w:ascii="ＭＳ 明朝" w:eastAsia="ＭＳ 明朝" w:hAnsi="ＭＳ 明朝" w:hint="eastAsia"/>
              </w:rPr>
              <w:t>電</w:t>
            </w:r>
            <w:r w:rsidR="00694973" w:rsidRPr="00103177">
              <w:rPr>
                <w:rFonts w:ascii="ＭＳ 明朝" w:eastAsia="ＭＳ 明朝" w:hAnsi="ＭＳ 明朝" w:hint="eastAsia"/>
              </w:rPr>
              <w:t xml:space="preserve"> </w:t>
            </w:r>
            <w:r w:rsidRPr="00103177">
              <w:rPr>
                <w:rFonts w:ascii="ＭＳ 明朝" w:eastAsia="ＭＳ 明朝" w:hAnsi="ＭＳ 明朝" w:hint="eastAsia"/>
              </w:rPr>
              <w:t>話</w:t>
            </w:r>
            <w:r w:rsidR="00694973" w:rsidRPr="00103177">
              <w:rPr>
                <w:rFonts w:ascii="ＭＳ 明朝" w:eastAsia="ＭＳ 明朝" w:hAnsi="ＭＳ 明朝" w:hint="eastAsia"/>
              </w:rPr>
              <w:t xml:space="preserve"> </w:t>
            </w:r>
            <w:r w:rsidRPr="00103177">
              <w:rPr>
                <w:rFonts w:ascii="ＭＳ 明朝" w:eastAsia="ＭＳ 明朝" w:hAnsi="ＭＳ 明朝" w:hint="eastAsia"/>
              </w:rPr>
              <w:t>番</w:t>
            </w:r>
            <w:r w:rsidR="00694973" w:rsidRPr="00103177">
              <w:rPr>
                <w:rFonts w:ascii="ＭＳ 明朝" w:eastAsia="ＭＳ 明朝" w:hAnsi="ＭＳ 明朝" w:hint="eastAsia"/>
              </w:rPr>
              <w:t xml:space="preserve"> </w:t>
            </w:r>
            <w:r w:rsidRPr="00103177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5522" w:type="dxa"/>
            <w:gridSpan w:val="4"/>
            <w:vAlign w:val="center"/>
          </w:tcPr>
          <w:p w14:paraId="4479565E" w14:textId="77777777" w:rsidR="00BE6999" w:rsidRPr="00103177" w:rsidRDefault="00BE6999" w:rsidP="00C72DFE">
            <w:pPr>
              <w:rPr>
                <w:rFonts w:ascii="ＭＳ 明朝" w:eastAsia="ＭＳ 明朝" w:hAnsi="ＭＳ 明朝"/>
              </w:rPr>
            </w:pPr>
          </w:p>
        </w:tc>
      </w:tr>
      <w:tr w:rsidR="00BE6999" w14:paraId="1A0472A7" w14:textId="77777777" w:rsidTr="00C72DFE">
        <w:trPr>
          <w:trHeight w:val="704"/>
        </w:trPr>
        <w:tc>
          <w:tcPr>
            <w:tcW w:w="2972" w:type="dxa"/>
            <w:gridSpan w:val="2"/>
          </w:tcPr>
          <w:p w14:paraId="73F62310" w14:textId="77777777" w:rsidR="00BE6999" w:rsidRPr="00103177" w:rsidRDefault="00BE6999" w:rsidP="00BE6999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103177">
              <w:rPr>
                <w:rFonts w:ascii="ＭＳ 明朝" w:eastAsia="ＭＳ 明朝" w:hAnsi="ＭＳ 明朝" w:hint="eastAsia"/>
              </w:rPr>
              <w:t>E-mail</w:t>
            </w:r>
            <w:r w:rsidR="00694973" w:rsidRPr="00103177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5522" w:type="dxa"/>
            <w:gridSpan w:val="4"/>
            <w:vAlign w:val="center"/>
          </w:tcPr>
          <w:p w14:paraId="44AC1DEA" w14:textId="77777777" w:rsidR="00BE6999" w:rsidRPr="00103177" w:rsidRDefault="00BE6999" w:rsidP="00C72DFE">
            <w:pPr>
              <w:rPr>
                <w:rFonts w:ascii="ＭＳ 明朝" w:eastAsia="ＭＳ 明朝" w:hAnsi="ＭＳ 明朝"/>
              </w:rPr>
            </w:pPr>
          </w:p>
        </w:tc>
      </w:tr>
    </w:tbl>
    <w:p w14:paraId="37AF1F93" w14:textId="77777777" w:rsidR="00BE6999" w:rsidRDefault="00BE6999" w:rsidP="001331A8"/>
    <w:p w14:paraId="545B1900" w14:textId="77777777" w:rsidR="00BE6999" w:rsidRDefault="00BE6999" w:rsidP="001331A8"/>
    <w:p w14:paraId="45DB0398" w14:textId="77777777" w:rsidR="00BE6999" w:rsidRDefault="00BE6999" w:rsidP="001331A8"/>
    <w:p w14:paraId="7E25BBF3" w14:textId="77777777" w:rsidR="00BE6999" w:rsidRPr="00103177" w:rsidRDefault="00BE6999" w:rsidP="00B918E8">
      <w:pPr>
        <w:ind w:firstLineChars="1300" w:firstLine="2730"/>
        <w:rPr>
          <w:rFonts w:ascii="ＭＳ 明朝" w:eastAsia="ＭＳ 明朝" w:hAnsi="ＭＳ 明朝"/>
        </w:rPr>
      </w:pPr>
      <w:r w:rsidRPr="00103177">
        <w:rPr>
          <w:rFonts w:ascii="ＭＳ 明朝" w:eastAsia="ＭＳ 明朝" w:hAnsi="ＭＳ 明朝" w:hint="eastAsia"/>
        </w:rPr>
        <w:t>＜応募先＞</w:t>
      </w:r>
    </w:p>
    <w:p w14:paraId="08A86266" w14:textId="7D53ADD7" w:rsidR="00BE6999" w:rsidRPr="00103177" w:rsidRDefault="00BE6999" w:rsidP="00B918E8">
      <w:pPr>
        <w:ind w:firstLineChars="1500" w:firstLine="3150"/>
        <w:rPr>
          <w:rFonts w:ascii="ＭＳ 明朝" w:eastAsia="ＭＳ 明朝" w:hAnsi="ＭＳ 明朝"/>
        </w:rPr>
      </w:pPr>
      <w:r w:rsidRPr="00103177">
        <w:rPr>
          <w:rFonts w:ascii="ＭＳ 明朝" w:eastAsia="ＭＳ 明朝" w:hAnsi="ＭＳ 明朝" w:hint="eastAsia"/>
        </w:rPr>
        <w:t>〒919-0692　あわら市市姫</w:t>
      </w:r>
      <w:r w:rsidR="00C72DFE">
        <w:rPr>
          <w:rFonts w:ascii="ＭＳ 明朝" w:eastAsia="ＭＳ 明朝" w:hAnsi="ＭＳ 明朝" w:hint="eastAsia"/>
        </w:rPr>
        <w:t>三</w:t>
      </w:r>
      <w:r w:rsidRPr="00103177">
        <w:rPr>
          <w:rFonts w:ascii="ＭＳ 明朝" w:eastAsia="ＭＳ 明朝" w:hAnsi="ＭＳ 明朝" w:hint="eastAsia"/>
        </w:rPr>
        <w:t>丁目</w:t>
      </w:r>
      <w:r w:rsidR="00C72DFE">
        <w:rPr>
          <w:rFonts w:ascii="ＭＳ 明朝" w:eastAsia="ＭＳ 明朝" w:hAnsi="ＭＳ 明朝" w:hint="eastAsia"/>
        </w:rPr>
        <w:t>１番１号</w:t>
      </w:r>
    </w:p>
    <w:p w14:paraId="3ED3A61E" w14:textId="442E7BA2" w:rsidR="00BE6999" w:rsidRPr="00103177" w:rsidRDefault="00B918E8" w:rsidP="00B918E8">
      <w:pPr>
        <w:ind w:firstLineChars="1500" w:firstLine="3150"/>
        <w:rPr>
          <w:rFonts w:ascii="ＭＳ 明朝" w:eastAsia="ＭＳ 明朝" w:hAnsi="ＭＳ 明朝"/>
        </w:rPr>
      </w:pPr>
      <w:r w:rsidRPr="004D014B">
        <w:rPr>
          <w:rFonts w:ascii="ＭＳ 明朝" w:eastAsia="ＭＳ 明朝" w:hAnsi="ＭＳ 明朝" w:hint="eastAsia"/>
        </w:rPr>
        <w:t>あわら市経済産業部観光振興課</w:t>
      </w:r>
      <w:r>
        <w:rPr>
          <w:rFonts w:ascii="ＭＳ 明朝" w:eastAsia="ＭＳ 明朝" w:hAnsi="ＭＳ 明朝" w:hint="eastAsia"/>
        </w:rPr>
        <w:t>内「賑わい施設愛称募集係」宛</w:t>
      </w:r>
    </w:p>
    <w:p w14:paraId="5898962D" w14:textId="183310AA" w:rsidR="00BE6999" w:rsidRPr="00103177" w:rsidRDefault="00BE6999" w:rsidP="00BE6999">
      <w:pPr>
        <w:rPr>
          <w:rFonts w:ascii="ＭＳ 明朝" w:eastAsia="ＭＳ 明朝" w:hAnsi="ＭＳ 明朝"/>
        </w:rPr>
      </w:pPr>
      <w:r w:rsidRPr="00103177">
        <w:rPr>
          <w:rFonts w:ascii="ＭＳ 明朝" w:eastAsia="ＭＳ 明朝" w:hAnsi="ＭＳ 明朝" w:hint="eastAsia"/>
        </w:rPr>
        <w:t xml:space="preserve">　　　　　　　　　　　　　　　電話番号：0776-73-8006</w:t>
      </w:r>
    </w:p>
    <w:p w14:paraId="7E02966E" w14:textId="3339065F" w:rsidR="00EF1310" w:rsidRPr="00CE4269" w:rsidRDefault="00BE6999">
      <w:pPr>
        <w:rPr>
          <w:rFonts w:ascii="ＭＳ 明朝" w:eastAsia="ＭＳ 明朝" w:hAnsi="ＭＳ 明朝"/>
        </w:rPr>
      </w:pPr>
      <w:r w:rsidRPr="00103177">
        <w:rPr>
          <w:rFonts w:ascii="ＭＳ 明朝" w:eastAsia="ＭＳ 明朝" w:hAnsi="ＭＳ 明朝" w:hint="eastAsia"/>
        </w:rPr>
        <w:t xml:space="preserve">　　　　　　　　　　　　　　　E-mail：kanko@city.awara.lg.jp</w:t>
      </w:r>
    </w:p>
    <w:sectPr w:rsidR="00EF1310" w:rsidRPr="00CE4269" w:rsidSect="00CE426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5CE6" w14:textId="77777777" w:rsidR="000940E3" w:rsidRDefault="000940E3" w:rsidP="000940E3">
      <w:r>
        <w:separator/>
      </w:r>
    </w:p>
  </w:endnote>
  <w:endnote w:type="continuationSeparator" w:id="0">
    <w:p w14:paraId="18BFEB13" w14:textId="77777777" w:rsidR="000940E3" w:rsidRDefault="000940E3" w:rsidP="0009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DDCA" w14:textId="77777777" w:rsidR="000940E3" w:rsidRDefault="000940E3" w:rsidP="000940E3">
      <w:r>
        <w:separator/>
      </w:r>
    </w:p>
  </w:footnote>
  <w:footnote w:type="continuationSeparator" w:id="0">
    <w:p w14:paraId="166EEE78" w14:textId="77777777" w:rsidR="000940E3" w:rsidRDefault="000940E3" w:rsidP="0009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DD0"/>
    <w:multiLevelType w:val="hybridMultilevel"/>
    <w:tmpl w:val="941EAB06"/>
    <w:lvl w:ilvl="0" w:tplc="42807F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A07A0142">
      <w:start w:val="1"/>
      <w:numFmt w:val="decimalEnclosedCircle"/>
      <w:lvlText w:val="%2"/>
      <w:lvlJc w:val="left"/>
      <w:pPr>
        <w:ind w:left="114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9859B5"/>
    <w:multiLevelType w:val="hybridMultilevel"/>
    <w:tmpl w:val="C58ACD90"/>
    <w:lvl w:ilvl="0" w:tplc="C552777E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2134D5"/>
    <w:multiLevelType w:val="hybridMultilevel"/>
    <w:tmpl w:val="30E090EE"/>
    <w:lvl w:ilvl="0" w:tplc="A976A17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E1145C4A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7D8E1F08">
      <w:start w:val="2"/>
      <w:numFmt w:val="decimal"/>
      <w:lvlText w:val="%3"/>
      <w:lvlJc w:val="left"/>
      <w:pPr>
        <w:ind w:left="14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0D383E"/>
    <w:multiLevelType w:val="hybridMultilevel"/>
    <w:tmpl w:val="D18C6BAA"/>
    <w:lvl w:ilvl="0" w:tplc="E9841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162A79"/>
    <w:multiLevelType w:val="hybridMultilevel"/>
    <w:tmpl w:val="DF02D850"/>
    <w:lvl w:ilvl="0" w:tplc="F564C220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CA149E"/>
    <w:multiLevelType w:val="hybridMultilevel"/>
    <w:tmpl w:val="2C201780"/>
    <w:lvl w:ilvl="0" w:tplc="1F0EC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A122C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1943C3"/>
    <w:multiLevelType w:val="hybridMultilevel"/>
    <w:tmpl w:val="30E090EE"/>
    <w:lvl w:ilvl="0" w:tplc="A976A17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E1145C4A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7D8E1F08">
      <w:start w:val="2"/>
      <w:numFmt w:val="decimal"/>
      <w:lvlText w:val="%3"/>
      <w:lvlJc w:val="left"/>
      <w:pPr>
        <w:ind w:left="14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6E59A9"/>
    <w:multiLevelType w:val="hybridMultilevel"/>
    <w:tmpl w:val="07EAEC56"/>
    <w:lvl w:ilvl="0" w:tplc="B3400E8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C7620B0"/>
    <w:multiLevelType w:val="hybridMultilevel"/>
    <w:tmpl w:val="386E619A"/>
    <w:lvl w:ilvl="0" w:tplc="CA861EF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D297087"/>
    <w:multiLevelType w:val="hybridMultilevel"/>
    <w:tmpl w:val="25CEC0F0"/>
    <w:lvl w:ilvl="0" w:tplc="A976A17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6DDE572A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7D8E1F08">
      <w:start w:val="2"/>
      <w:numFmt w:val="decimal"/>
      <w:lvlText w:val="%3"/>
      <w:lvlJc w:val="left"/>
      <w:pPr>
        <w:ind w:left="14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1A0E8F"/>
    <w:multiLevelType w:val="hybridMultilevel"/>
    <w:tmpl w:val="7BA038DE"/>
    <w:lvl w:ilvl="0" w:tplc="E4B2434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0D782D"/>
    <w:multiLevelType w:val="hybridMultilevel"/>
    <w:tmpl w:val="47FE4B46"/>
    <w:lvl w:ilvl="0" w:tplc="8EE42B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5FD72A7"/>
    <w:multiLevelType w:val="hybridMultilevel"/>
    <w:tmpl w:val="47FE4B46"/>
    <w:lvl w:ilvl="0" w:tplc="8EE42B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6F8184E"/>
    <w:multiLevelType w:val="hybridMultilevel"/>
    <w:tmpl w:val="CA4C657C"/>
    <w:lvl w:ilvl="0" w:tplc="D15A0EB0">
      <w:start w:val="1"/>
      <w:numFmt w:val="decimal"/>
      <w:lvlText w:val="(%1)"/>
      <w:lvlJc w:val="left"/>
      <w:pPr>
        <w:ind w:left="1080" w:hanging="720"/>
      </w:pPr>
      <w:rPr>
        <w:rFonts w:ascii="ＭＳ 明朝" w:eastAsia="ＭＳ 明朝" w:hAnsi="ＭＳ 明朝" w:cstheme="minorBidi"/>
      </w:rPr>
    </w:lvl>
    <w:lvl w:ilvl="1" w:tplc="93A8300E">
      <w:start w:val="4"/>
      <w:numFmt w:val="decimal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06"/>
    <w:rsid w:val="00003F69"/>
    <w:rsid w:val="00013D72"/>
    <w:rsid w:val="0004220A"/>
    <w:rsid w:val="00045346"/>
    <w:rsid w:val="000873EC"/>
    <w:rsid w:val="000940E3"/>
    <w:rsid w:val="000A4D0C"/>
    <w:rsid w:val="000F1B20"/>
    <w:rsid w:val="00102374"/>
    <w:rsid w:val="00103177"/>
    <w:rsid w:val="001331A8"/>
    <w:rsid w:val="001B2888"/>
    <w:rsid w:val="00216F8D"/>
    <w:rsid w:val="0024288B"/>
    <w:rsid w:val="00264D95"/>
    <w:rsid w:val="00271125"/>
    <w:rsid w:val="002C44A6"/>
    <w:rsid w:val="002F2143"/>
    <w:rsid w:val="00390787"/>
    <w:rsid w:val="00395335"/>
    <w:rsid w:val="003F2B7E"/>
    <w:rsid w:val="003F7506"/>
    <w:rsid w:val="00474CDE"/>
    <w:rsid w:val="00482D52"/>
    <w:rsid w:val="004D014B"/>
    <w:rsid w:val="004E54A4"/>
    <w:rsid w:val="0051584C"/>
    <w:rsid w:val="00523062"/>
    <w:rsid w:val="00526EBB"/>
    <w:rsid w:val="005546B1"/>
    <w:rsid w:val="0059226D"/>
    <w:rsid w:val="005F6506"/>
    <w:rsid w:val="005F67B9"/>
    <w:rsid w:val="00646665"/>
    <w:rsid w:val="006601F8"/>
    <w:rsid w:val="00675251"/>
    <w:rsid w:val="00694973"/>
    <w:rsid w:val="00696456"/>
    <w:rsid w:val="006A77EF"/>
    <w:rsid w:val="006A7D73"/>
    <w:rsid w:val="006C0713"/>
    <w:rsid w:val="006D5E64"/>
    <w:rsid w:val="006F05F5"/>
    <w:rsid w:val="00740AB0"/>
    <w:rsid w:val="007515B0"/>
    <w:rsid w:val="00752287"/>
    <w:rsid w:val="007E59FE"/>
    <w:rsid w:val="007F31D2"/>
    <w:rsid w:val="008F1807"/>
    <w:rsid w:val="00932FA5"/>
    <w:rsid w:val="00957311"/>
    <w:rsid w:val="00993C68"/>
    <w:rsid w:val="00A20A10"/>
    <w:rsid w:val="00A87D48"/>
    <w:rsid w:val="00B12946"/>
    <w:rsid w:val="00B42C68"/>
    <w:rsid w:val="00B47683"/>
    <w:rsid w:val="00B813D3"/>
    <w:rsid w:val="00B817F2"/>
    <w:rsid w:val="00B918E8"/>
    <w:rsid w:val="00BA1037"/>
    <w:rsid w:val="00BE6999"/>
    <w:rsid w:val="00C121C9"/>
    <w:rsid w:val="00C72DFE"/>
    <w:rsid w:val="00C97A49"/>
    <w:rsid w:val="00CB18B7"/>
    <w:rsid w:val="00CE4269"/>
    <w:rsid w:val="00D03803"/>
    <w:rsid w:val="00D25AB0"/>
    <w:rsid w:val="00D42514"/>
    <w:rsid w:val="00D85701"/>
    <w:rsid w:val="00DD73DA"/>
    <w:rsid w:val="00E07B33"/>
    <w:rsid w:val="00E22021"/>
    <w:rsid w:val="00E22E14"/>
    <w:rsid w:val="00EE0465"/>
    <w:rsid w:val="00EF1310"/>
    <w:rsid w:val="00F342A3"/>
    <w:rsid w:val="00F405DF"/>
    <w:rsid w:val="00F74861"/>
    <w:rsid w:val="00F80D1E"/>
    <w:rsid w:val="00F90382"/>
    <w:rsid w:val="00FF6094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451DDD"/>
  <w15:chartTrackingRefBased/>
  <w15:docId w15:val="{A18399C7-45D8-4A27-9D9D-2411378C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506"/>
    <w:pPr>
      <w:ind w:leftChars="400" w:left="840"/>
    </w:pPr>
  </w:style>
  <w:style w:type="character" w:styleId="a4">
    <w:name w:val="Hyperlink"/>
    <w:basedOn w:val="a0"/>
    <w:uiPriority w:val="99"/>
    <w:unhideWhenUsed/>
    <w:rsid w:val="00BE699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4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0E3"/>
  </w:style>
  <w:style w:type="paragraph" w:styleId="a8">
    <w:name w:val="footer"/>
    <w:basedOn w:val="a"/>
    <w:link w:val="a9"/>
    <w:uiPriority w:val="99"/>
    <w:unhideWhenUsed/>
    <w:rsid w:val="00094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0E3"/>
  </w:style>
  <w:style w:type="paragraph" w:styleId="aa">
    <w:name w:val="Balloon Text"/>
    <w:basedOn w:val="a"/>
    <w:link w:val="ab"/>
    <w:uiPriority w:val="99"/>
    <w:semiHidden/>
    <w:unhideWhenUsed/>
    <w:rsid w:val="00242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288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6F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6F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16F8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F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16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A0EA-132A-4217-AF27-A551E1E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夏実</dc:creator>
  <cp:keywords/>
  <dc:description/>
  <cp:lastModifiedBy>牧野 夏実</cp:lastModifiedBy>
  <cp:revision>52</cp:revision>
  <cp:lastPrinted>2021-08-19T00:38:00Z</cp:lastPrinted>
  <dcterms:created xsi:type="dcterms:W3CDTF">2021-05-25T06:27:00Z</dcterms:created>
  <dcterms:modified xsi:type="dcterms:W3CDTF">2021-08-19T23:51:00Z</dcterms:modified>
</cp:coreProperties>
</file>